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DE" w:rsidRDefault="005410A0" w:rsidP="005410A0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>Розклад</w:t>
      </w:r>
      <w:r w:rsidRPr="005410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факультативних занять з фізичного виховання</w:t>
      </w:r>
      <w:r w:rsidR="006751D4">
        <w:rPr>
          <w:rFonts w:ascii="Times New Roman" w:hAnsi="Times New Roman" w:cs="Times New Roman"/>
          <w:b/>
          <w:sz w:val="52"/>
          <w:szCs w:val="52"/>
          <w:lang w:val="uk-UA"/>
        </w:rPr>
        <w:t xml:space="preserve"> 201</w:t>
      </w:r>
      <w:r w:rsidR="00B22D73">
        <w:rPr>
          <w:rFonts w:ascii="Times New Roman" w:hAnsi="Times New Roman" w:cs="Times New Roman"/>
          <w:b/>
          <w:sz w:val="52"/>
          <w:szCs w:val="52"/>
          <w:lang w:val="uk-UA"/>
        </w:rPr>
        <w:t>9</w:t>
      </w:r>
      <w:r w:rsidR="006751D4">
        <w:rPr>
          <w:rFonts w:ascii="Times New Roman" w:hAnsi="Times New Roman" w:cs="Times New Roman"/>
          <w:b/>
          <w:sz w:val="52"/>
          <w:szCs w:val="52"/>
          <w:lang w:val="uk-UA"/>
        </w:rPr>
        <w:t>-20</w:t>
      </w:r>
      <w:r w:rsidR="00B22D73">
        <w:rPr>
          <w:rFonts w:ascii="Times New Roman" w:hAnsi="Times New Roman" w:cs="Times New Roman"/>
          <w:b/>
          <w:sz w:val="52"/>
          <w:szCs w:val="52"/>
          <w:lang w:val="uk-UA"/>
        </w:rPr>
        <w:t>20</w:t>
      </w:r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</w:t>
      </w:r>
      <w:proofErr w:type="spellStart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н.р</w:t>
      </w:r>
      <w:proofErr w:type="spellEnd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</w:p>
    <w:p w:rsidR="006751D4" w:rsidRDefault="006751D4" w:rsidP="00B22D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ФДССО</w:t>
      </w:r>
    </w:p>
    <w:p w:rsidR="00B22D73" w:rsidRDefault="00B22D73" w:rsidP="00B22D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5"/>
        <w:gridCol w:w="1701"/>
        <w:gridCol w:w="1842"/>
        <w:gridCol w:w="1843"/>
      </w:tblGrid>
      <w:tr w:rsidR="00544E41" w:rsidTr="00544E41">
        <w:trPr>
          <w:trHeight w:val="461"/>
        </w:trPr>
        <w:tc>
          <w:tcPr>
            <w:tcW w:w="851" w:type="dxa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552" w:type="dxa"/>
          </w:tcPr>
          <w:p w:rsidR="00544E41" w:rsidRDefault="00544E41" w:rsidP="00544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985" w:type="dxa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1701" w:type="dxa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842" w:type="dxa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843" w:type="dxa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544E41" w:rsidRPr="00B22D73" w:rsidTr="00544E41">
        <w:tc>
          <w:tcPr>
            <w:tcW w:w="851" w:type="dxa"/>
            <w:vMerge w:val="restart"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2552" w:type="dxa"/>
          </w:tcPr>
          <w:p w:rsidR="00544E41" w:rsidRDefault="00544E41" w:rsidP="00544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викл.</w:t>
            </w:r>
            <w:proofErr w:type="spellEnd"/>
          </w:p>
          <w:p w:rsidR="00544E41" w:rsidRPr="00B22D73" w:rsidRDefault="00544E41" w:rsidP="00544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2D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фімова А.І.</w:t>
            </w:r>
          </w:p>
          <w:p w:rsidR="00544E41" w:rsidRPr="00B22D73" w:rsidRDefault="00544E41" w:rsidP="006751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544E41" w:rsidRPr="00B22D73" w:rsidRDefault="00544E41" w:rsidP="00544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тнес програми аеробної спрямованості</w:t>
            </w:r>
          </w:p>
        </w:tc>
        <w:tc>
          <w:tcPr>
            <w:tcW w:w="1701" w:type="dxa"/>
          </w:tcPr>
          <w:p w:rsidR="00544E41" w:rsidRDefault="00544E41" w:rsidP="0051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544E41" w:rsidRDefault="00544E41" w:rsidP="0051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1842" w:type="dxa"/>
          </w:tcPr>
          <w:p w:rsidR="00544E41" w:rsidRDefault="00544E41" w:rsidP="0051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:20-15:40</w:t>
            </w:r>
          </w:p>
        </w:tc>
        <w:tc>
          <w:tcPr>
            <w:tcW w:w="1843" w:type="dxa"/>
          </w:tcPr>
          <w:p w:rsidR="00544E41" w:rsidRDefault="00544E41" w:rsidP="0051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  <w:tr w:rsidR="00544E41" w:rsidRPr="00B22D73" w:rsidTr="00544E41">
        <w:tc>
          <w:tcPr>
            <w:tcW w:w="851" w:type="dxa"/>
            <w:vMerge/>
          </w:tcPr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44E41" w:rsidRPr="00B22D73" w:rsidRDefault="00544E41" w:rsidP="006751D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настасова О.Ю.</w:t>
            </w:r>
          </w:p>
        </w:tc>
        <w:tc>
          <w:tcPr>
            <w:tcW w:w="1985" w:type="dxa"/>
          </w:tcPr>
          <w:p w:rsidR="00544E41" w:rsidRPr="00B22D73" w:rsidRDefault="00544E41" w:rsidP="00544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еробіка</w:t>
            </w:r>
          </w:p>
        </w:tc>
        <w:tc>
          <w:tcPr>
            <w:tcW w:w="1701" w:type="dxa"/>
          </w:tcPr>
          <w:p w:rsidR="00544E41" w:rsidRDefault="00544E41" w:rsidP="00B22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544E41" w:rsidRDefault="00544E41" w:rsidP="00541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842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50 -14.10</w:t>
            </w:r>
          </w:p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</w:tbl>
    <w:p w:rsidR="005410A0" w:rsidRDefault="005410A0" w:rsidP="005410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1D4" w:rsidRDefault="006751D4" w:rsidP="005410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1D4" w:rsidRDefault="006751D4" w:rsidP="005410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51D4" w:rsidRDefault="006751D4" w:rsidP="005410A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D73" w:rsidRDefault="006751D4" w:rsidP="00675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                                                                   Осіпов В.М.</w:t>
      </w:r>
    </w:p>
    <w:p w:rsidR="00B22D73" w:rsidRDefault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22D73" w:rsidRDefault="00B22D73" w:rsidP="00B22D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lastRenderedPageBreak/>
        <w:t>Розклад</w:t>
      </w:r>
      <w:r w:rsidRPr="005410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факультативних занять з фізичного виховання</w:t>
      </w:r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2019-2020 </w:t>
      </w:r>
      <w:proofErr w:type="spellStart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н.р</w:t>
      </w:r>
      <w:proofErr w:type="spellEnd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</w:p>
    <w:p w:rsidR="00B22D73" w:rsidRDefault="00687DC6" w:rsidP="00B22D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Ф</w:t>
      </w:r>
      <w:r w:rsidR="00B22D73">
        <w:rPr>
          <w:rFonts w:ascii="Times New Roman" w:hAnsi="Times New Roman" w:cs="Times New Roman"/>
          <w:b/>
          <w:sz w:val="52"/>
          <w:szCs w:val="52"/>
          <w:lang w:val="uk-UA"/>
        </w:rPr>
        <w:t>ФМКТО</w:t>
      </w:r>
    </w:p>
    <w:p w:rsidR="00B22D73" w:rsidRDefault="00B22D73" w:rsidP="00B22D73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134"/>
        <w:gridCol w:w="2076"/>
        <w:gridCol w:w="2117"/>
        <w:gridCol w:w="1708"/>
        <w:gridCol w:w="1732"/>
        <w:gridCol w:w="2148"/>
      </w:tblGrid>
      <w:tr w:rsidR="00544E41" w:rsidTr="00544E41">
        <w:trPr>
          <w:trHeight w:val="738"/>
        </w:trPr>
        <w:tc>
          <w:tcPr>
            <w:tcW w:w="1134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076" w:type="dxa"/>
          </w:tcPr>
          <w:p w:rsidR="00544E41" w:rsidRDefault="00544E41" w:rsidP="00544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2117" w:type="dxa"/>
          </w:tcPr>
          <w:p w:rsidR="00544E41" w:rsidRDefault="00544E41" w:rsidP="007A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1708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732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148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544E41" w:rsidRPr="00B22D73" w:rsidTr="00544E41">
        <w:trPr>
          <w:trHeight w:val="1547"/>
        </w:trPr>
        <w:tc>
          <w:tcPr>
            <w:tcW w:w="1134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2076" w:type="dxa"/>
          </w:tcPr>
          <w:p w:rsidR="00544E41" w:rsidRPr="00B22D73" w:rsidRDefault="00544E41" w:rsidP="0039788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ане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117" w:type="dxa"/>
          </w:tcPr>
          <w:p w:rsidR="00544E41" w:rsidRPr="00B22D73" w:rsidRDefault="00544E41" w:rsidP="00544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хи та шашки</w:t>
            </w:r>
          </w:p>
        </w:tc>
        <w:tc>
          <w:tcPr>
            <w:tcW w:w="1708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1732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50 -14.10</w:t>
            </w:r>
          </w:p>
        </w:tc>
        <w:tc>
          <w:tcPr>
            <w:tcW w:w="2148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</w:tbl>
    <w:p w:rsidR="00B22D73" w:rsidRDefault="00B22D73" w:rsidP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D73" w:rsidRDefault="00B22D73" w:rsidP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D73" w:rsidRDefault="00B22D73" w:rsidP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D73" w:rsidRDefault="00B22D73" w:rsidP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2D73" w:rsidRPr="005410A0" w:rsidRDefault="00B22D73" w:rsidP="00B22D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                                                                   Осіпов В.М.</w:t>
      </w:r>
    </w:p>
    <w:p w:rsidR="0039788A" w:rsidRDefault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>Розклад</w:t>
      </w:r>
      <w:r w:rsidRPr="005410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факультативних занять з фізичного виховання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 2019-2020 </w:t>
      </w:r>
      <w:proofErr w:type="spellStart"/>
      <w:r>
        <w:rPr>
          <w:rFonts w:ascii="Times New Roman" w:hAnsi="Times New Roman" w:cs="Times New Roman"/>
          <w:b/>
          <w:sz w:val="52"/>
          <w:szCs w:val="5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ФППОМ</w:t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993"/>
        <w:gridCol w:w="2394"/>
        <w:gridCol w:w="2001"/>
        <w:gridCol w:w="1701"/>
        <w:gridCol w:w="1701"/>
        <w:gridCol w:w="1984"/>
      </w:tblGrid>
      <w:tr w:rsidR="00544E41" w:rsidTr="00544E41">
        <w:trPr>
          <w:trHeight w:val="461"/>
        </w:trPr>
        <w:tc>
          <w:tcPr>
            <w:tcW w:w="993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394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2001" w:type="dxa"/>
          </w:tcPr>
          <w:p w:rsidR="00544E41" w:rsidRDefault="00544E41" w:rsidP="007A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984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544E41" w:rsidTr="00544E41">
        <w:tc>
          <w:tcPr>
            <w:tcW w:w="993" w:type="dxa"/>
            <w:vMerge w:val="restart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ED7">
              <w:rPr>
                <w:rFonts w:ascii="Times New Roman" w:hAnsi="Times New Roman" w:cs="Times New Roman"/>
                <w:b/>
                <w:sz w:val="36"/>
                <w:szCs w:val="28"/>
                <w:lang w:val="uk-UA"/>
              </w:rPr>
              <w:t>3 курс</w:t>
            </w:r>
          </w:p>
        </w:tc>
        <w:tc>
          <w:tcPr>
            <w:tcW w:w="2394" w:type="dxa"/>
          </w:tcPr>
          <w:p w:rsidR="00544E41" w:rsidRPr="00B22D73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001" w:type="dxa"/>
          </w:tcPr>
          <w:p w:rsidR="00544E41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ахи та шашки </w:t>
            </w:r>
          </w:p>
          <w:p w:rsidR="00544E41" w:rsidRPr="00B22D73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второк </w:t>
            </w: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1701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:50-14:10</w:t>
            </w:r>
          </w:p>
        </w:tc>
        <w:tc>
          <w:tcPr>
            <w:tcW w:w="1984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  <w:tr w:rsidR="00544E41" w:rsidTr="00544E41">
        <w:tc>
          <w:tcPr>
            <w:tcW w:w="993" w:type="dxa"/>
            <w:vMerge/>
          </w:tcPr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544E41" w:rsidRPr="00B22D73" w:rsidRDefault="00544E41" w:rsidP="00754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001" w:type="dxa"/>
            <w:shd w:val="clear" w:color="auto" w:fill="FFFFFF" w:themeFill="background1"/>
          </w:tcPr>
          <w:p w:rsidR="00544E41" w:rsidRPr="00B22D73" w:rsidRDefault="00544E41" w:rsidP="00754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і ігри </w:t>
            </w:r>
          </w:p>
        </w:tc>
        <w:tc>
          <w:tcPr>
            <w:tcW w:w="1701" w:type="dxa"/>
          </w:tcPr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:20-15:40</w:t>
            </w:r>
          </w:p>
        </w:tc>
        <w:tc>
          <w:tcPr>
            <w:tcW w:w="1984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  <w:tr w:rsidR="00544E41" w:rsidTr="00544E41">
        <w:trPr>
          <w:trHeight w:val="980"/>
        </w:trPr>
        <w:tc>
          <w:tcPr>
            <w:tcW w:w="993" w:type="dxa"/>
            <w:vMerge/>
          </w:tcPr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544E41" w:rsidRDefault="00544E41" w:rsidP="00754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ц. Третяк О.В.</w:t>
            </w:r>
          </w:p>
        </w:tc>
        <w:tc>
          <w:tcPr>
            <w:tcW w:w="2001" w:type="dxa"/>
            <w:shd w:val="clear" w:color="auto" w:fill="FFFFFF" w:themeFill="background1"/>
          </w:tcPr>
          <w:p w:rsidR="00544E41" w:rsidRDefault="00544E41" w:rsidP="007543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еробіка </w:t>
            </w:r>
          </w:p>
        </w:tc>
        <w:tc>
          <w:tcPr>
            <w:tcW w:w="1701" w:type="dxa"/>
          </w:tcPr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544E41" w:rsidRDefault="00544E41" w:rsidP="0075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701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:20-15:40</w:t>
            </w:r>
          </w:p>
        </w:tc>
        <w:tc>
          <w:tcPr>
            <w:tcW w:w="1984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</w:tbl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Pr="005410A0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                                                                   Осіпов В.М.</w:t>
      </w:r>
    </w:p>
    <w:p w:rsidR="0039788A" w:rsidRDefault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>Розклад</w:t>
      </w:r>
      <w:r w:rsidRPr="005410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факультативних занять з фізичного виховання</w:t>
      </w:r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2019-2020 </w:t>
      </w:r>
      <w:proofErr w:type="spellStart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ФФСК</w:t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1977"/>
        <w:gridCol w:w="1567"/>
        <w:gridCol w:w="1701"/>
        <w:gridCol w:w="1736"/>
        <w:gridCol w:w="1915"/>
      </w:tblGrid>
      <w:tr w:rsidR="00544E41" w:rsidTr="00544E41">
        <w:trPr>
          <w:trHeight w:val="461"/>
        </w:trPr>
        <w:tc>
          <w:tcPr>
            <w:tcW w:w="993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977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567" w:type="dxa"/>
          </w:tcPr>
          <w:p w:rsidR="00544E41" w:rsidRDefault="00544E41" w:rsidP="007A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736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915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544E41" w:rsidRPr="0039788A" w:rsidTr="00544E41">
        <w:tc>
          <w:tcPr>
            <w:tcW w:w="993" w:type="dxa"/>
            <w:vMerge w:val="restart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1977" w:type="dxa"/>
          </w:tcPr>
          <w:p w:rsidR="00544E41" w:rsidRPr="00B22D73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567" w:type="dxa"/>
          </w:tcPr>
          <w:p w:rsidR="00544E41" w:rsidRPr="00B22D73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ивні ігри</w:t>
            </w: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 п’яниця</w:t>
            </w:r>
          </w:p>
        </w:tc>
        <w:tc>
          <w:tcPr>
            <w:tcW w:w="1736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0-9.20</w:t>
            </w:r>
          </w:p>
        </w:tc>
        <w:tc>
          <w:tcPr>
            <w:tcW w:w="1915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  <w:tr w:rsidR="00544E41" w:rsidRPr="0039788A" w:rsidTr="00544E41">
        <w:tc>
          <w:tcPr>
            <w:tcW w:w="993" w:type="dxa"/>
            <w:vMerge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544E41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1567" w:type="dxa"/>
          </w:tcPr>
          <w:p w:rsidR="00544E41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ахи та шашки </w:t>
            </w:r>
          </w:p>
        </w:tc>
        <w:tc>
          <w:tcPr>
            <w:tcW w:w="1701" w:type="dxa"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 середа</w:t>
            </w:r>
          </w:p>
        </w:tc>
        <w:tc>
          <w:tcPr>
            <w:tcW w:w="1736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0-9.20</w:t>
            </w:r>
          </w:p>
        </w:tc>
        <w:tc>
          <w:tcPr>
            <w:tcW w:w="1915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  <w:tr w:rsidR="00544E41" w:rsidRPr="0039788A" w:rsidTr="00544E41">
        <w:tc>
          <w:tcPr>
            <w:tcW w:w="993" w:type="dxa"/>
            <w:vMerge/>
          </w:tcPr>
          <w:p w:rsidR="00544E41" w:rsidRDefault="00544E41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544E41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анец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567" w:type="dxa"/>
          </w:tcPr>
          <w:p w:rsidR="00544E41" w:rsidRDefault="00544E41" w:rsidP="003E4C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ахи та шашки </w:t>
            </w:r>
          </w:p>
        </w:tc>
        <w:tc>
          <w:tcPr>
            <w:tcW w:w="1701" w:type="dxa"/>
          </w:tcPr>
          <w:p w:rsidR="00544E41" w:rsidRDefault="00544E41" w:rsidP="00A95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736" w:type="dxa"/>
          </w:tcPr>
          <w:p w:rsidR="00544E41" w:rsidRDefault="00544E41" w:rsidP="00397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0-9.20</w:t>
            </w:r>
          </w:p>
        </w:tc>
        <w:tc>
          <w:tcPr>
            <w:tcW w:w="1915" w:type="dxa"/>
          </w:tcPr>
          <w:p w:rsidR="00544E41" w:rsidRDefault="00544E41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</w:tbl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Pr="005410A0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                                                                   Осіпов В.М.</w:t>
      </w:r>
    </w:p>
    <w:p w:rsidR="0039788A" w:rsidRPr="005410A0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>Розклад</w:t>
      </w:r>
      <w:r w:rsidRPr="005410A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410A0">
        <w:rPr>
          <w:rFonts w:ascii="Times New Roman" w:hAnsi="Times New Roman" w:cs="Times New Roman"/>
          <w:b/>
          <w:sz w:val="52"/>
          <w:szCs w:val="52"/>
          <w:lang w:val="uk-UA"/>
        </w:rPr>
        <w:t xml:space="preserve"> факультативних занять з фізичного виховання</w:t>
      </w:r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 xml:space="preserve"> 2019-2020 </w:t>
      </w:r>
      <w:proofErr w:type="spellStart"/>
      <w:r w:rsidR="00687DC6">
        <w:rPr>
          <w:rFonts w:ascii="Times New Roman" w:hAnsi="Times New Roman" w:cs="Times New Roman"/>
          <w:b/>
          <w:sz w:val="52"/>
          <w:szCs w:val="52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52"/>
          <w:szCs w:val="52"/>
          <w:lang w:val="uk-UA"/>
        </w:rPr>
        <w:t>.</w:t>
      </w:r>
    </w:p>
    <w:p w:rsidR="0039788A" w:rsidRDefault="006A1B7E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ГЕФ</w:t>
      </w:r>
    </w:p>
    <w:p w:rsidR="0039788A" w:rsidRDefault="0039788A" w:rsidP="0039788A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106"/>
        <w:gridCol w:w="1438"/>
        <w:gridCol w:w="1701"/>
        <w:gridCol w:w="1736"/>
        <w:gridCol w:w="1915"/>
      </w:tblGrid>
      <w:tr w:rsidR="00186B43" w:rsidTr="00544E41">
        <w:trPr>
          <w:trHeight w:val="461"/>
        </w:trPr>
        <w:tc>
          <w:tcPr>
            <w:tcW w:w="993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106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438" w:type="dxa"/>
          </w:tcPr>
          <w:p w:rsidR="00186B43" w:rsidRDefault="00186B43" w:rsidP="007A0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 спорту </w:t>
            </w:r>
          </w:p>
        </w:tc>
        <w:tc>
          <w:tcPr>
            <w:tcW w:w="1701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роведення</w:t>
            </w:r>
          </w:p>
        </w:tc>
        <w:tc>
          <w:tcPr>
            <w:tcW w:w="1736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915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186B43" w:rsidRPr="0039788A" w:rsidTr="00544E41">
        <w:tc>
          <w:tcPr>
            <w:tcW w:w="993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курс</w:t>
            </w:r>
          </w:p>
        </w:tc>
        <w:tc>
          <w:tcPr>
            <w:tcW w:w="2106" w:type="dxa"/>
          </w:tcPr>
          <w:p w:rsidR="00186B43" w:rsidRPr="00B22D73" w:rsidRDefault="00186B43" w:rsidP="006A1B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Некрасов Г.Г.</w:t>
            </w:r>
          </w:p>
        </w:tc>
        <w:tc>
          <w:tcPr>
            <w:tcW w:w="1438" w:type="dxa"/>
          </w:tcPr>
          <w:p w:rsidR="00186B43" w:rsidRPr="00B22D73" w:rsidRDefault="00186B43" w:rsidP="006A1B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утбол, волейбол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86B43" w:rsidRDefault="00186B43" w:rsidP="006A1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еділок середа </w:t>
            </w:r>
          </w:p>
        </w:tc>
        <w:tc>
          <w:tcPr>
            <w:tcW w:w="1736" w:type="dxa"/>
          </w:tcPr>
          <w:p w:rsidR="00186B43" w:rsidRDefault="00186B43" w:rsidP="003E4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00-9.20</w:t>
            </w:r>
          </w:p>
        </w:tc>
        <w:tc>
          <w:tcPr>
            <w:tcW w:w="1915" w:type="dxa"/>
          </w:tcPr>
          <w:p w:rsidR="00186B43" w:rsidRDefault="00186B43" w:rsidP="00F11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ртивний зал 1-го корпусу </w:t>
            </w:r>
          </w:p>
        </w:tc>
      </w:tr>
    </w:tbl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88A" w:rsidRPr="005410A0" w:rsidRDefault="0039788A" w:rsidP="0039788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кафедри                                                                    Осіпов В.М.</w:t>
      </w:r>
    </w:p>
    <w:p w:rsidR="006751D4" w:rsidRPr="005410A0" w:rsidRDefault="006751D4" w:rsidP="00675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751D4" w:rsidRPr="0054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AB"/>
    <w:rsid w:val="00186B43"/>
    <w:rsid w:val="0039788A"/>
    <w:rsid w:val="003E2ED7"/>
    <w:rsid w:val="003E721B"/>
    <w:rsid w:val="0051038F"/>
    <w:rsid w:val="005410A0"/>
    <w:rsid w:val="00544E41"/>
    <w:rsid w:val="005D5BDE"/>
    <w:rsid w:val="006751D4"/>
    <w:rsid w:val="00687DC6"/>
    <w:rsid w:val="006A1B7E"/>
    <w:rsid w:val="007E385F"/>
    <w:rsid w:val="00B22D73"/>
    <w:rsid w:val="00BD0065"/>
    <w:rsid w:val="00B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CAC1-EE4D-42FD-A0DE-DD2E0B74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 KafFV BDPU</dc:creator>
  <cp:lastModifiedBy>Настенька KafFV BDPU</cp:lastModifiedBy>
  <cp:revision>9</cp:revision>
  <cp:lastPrinted>2019-09-20T11:01:00Z</cp:lastPrinted>
  <dcterms:created xsi:type="dcterms:W3CDTF">2019-09-19T09:04:00Z</dcterms:created>
  <dcterms:modified xsi:type="dcterms:W3CDTF">2020-02-26T06:20:00Z</dcterms:modified>
</cp:coreProperties>
</file>